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DAE68" w14:textId="20F6C6A7" w:rsidR="008A23EE" w:rsidRPr="00E521B3" w:rsidRDefault="00E521B3" w:rsidP="00E521B3">
      <w:pPr>
        <w:jc w:val="center"/>
        <w:rPr>
          <w:rFonts w:ascii="BIZ UDゴシック" w:eastAsia="BIZ UDゴシック" w:hAnsi="BIZ UDゴシック"/>
          <w:b/>
          <w:bCs/>
          <w:sz w:val="28"/>
          <w:szCs w:val="32"/>
        </w:rPr>
      </w:pPr>
      <w:r w:rsidRPr="00E521B3">
        <w:rPr>
          <w:rFonts w:ascii="BIZ UDゴシック" w:eastAsia="BIZ UDゴシック" w:hAnsi="BIZ UDゴシック" w:hint="eastAsia"/>
          <w:b/>
          <w:bCs/>
          <w:sz w:val="28"/>
          <w:szCs w:val="32"/>
        </w:rPr>
        <w:t>債権債務者（登録・変更）申請書</w:t>
      </w:r>
    </w:p>
    <w:p w14:paraId="09E03728" w14:textId="4EF2F638" w:rsidR="000A5491" w:rsidRDefault="000A5491" w:rsidP="000A5491">
      <w:pPr>
        <w:spacing w:line="200" w:lineRule="exact"/>
        <w:jc w:val="left"/>
        <w:rPr>
          <w:rFonts w:ascii="BIZ UDゴシック" w:eastAsia="BIZ UDゴシック" w:hAnsi="BIZ UDゴシック"/>
          <w:b/>
          <w:bCs/>
          <w:sz w:val="18"/>
          <w:szCs w:val="20"/>
        </w:rPr>
      </w:pPr>
      <w:r>
        <w:rPr>
          <w:rFonts w:ascii="BIZ UDゴシック" w:eastAsia="BIZ UDゴシック" w:hAnsi="BIZ UDゴシック" w:hint="eastAsia"/>
          <w:b/>
          <w:bCs/>
          <w:sz w:val="18"/>
          <w:szCs w:val="20"/>
        </w:rPr>
        <w:t>大阪府　様</w:t>
      </w:r>
    </w:p>
    <w:p w14:paraId="362FBA0D" w14:textId="1E504E80" w:rsidR="00E521B3" w:rsidRPr="00454B79" w:rsidRDefault="00454B79" w:rsidP="000A5491">
      <w:pPr>
        <w:spacing w:line="200" w:lineRule="exact"/>
        <w:jc w:val="right"/>
        <w:rPr>
          <w:rFonts w:ascii="BIZ UDゴシック" w:eastAsia="BIZ UDゴシック" w:hAnsi="BIZ UDゴシック"/>
          <w:b/>
          <w:bCs/>
          <w:sz w:val="18"/>
          <w:szCs w:val="20"/>
        </w:rPr>
      </w:pPr>
      <w:r>
        <w:rPr>
          <w:rFonts w:ascii="BIZ UDゴシック" w:eastAsia="BIZ UDゴシック" w:hAnsi="BIZ UDゴシック" w:hint="eastAsia"/>
          <w:b/>
          <w:bCs/>
          <w:sz w:val="18"/>
          <w:szCs w:val="20"/>
        </w:rPr>
        <w:t>令和　　年　　月　　日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86"/>
        <w:gridCol w:w="585"/>
        <w:gridCol w:w="950"/>
        <w:gridCol w:w="9"/>
        <w:gridCol w:w="551"/>
        <w:gridCol w:w="347"/>
        <w:gridCol w:w="217"/>
        <w:gridCol w:w="565"/>
        <w:gridCol w:w="120"/>
        <w:gridCol w:w="445"/>
        <w:gridCol w:w="54"/>
        <w:gridCol w:w="403"/>
        <w:gridCol w:w="108"/>
        <w:gridCol w:w="479"/>
        <w:gridCol w:w="85"/>
        <w:gridCol w:w="231"/>
        <w:gridCol w:w="334"/>
        <w:gridCol w:w="568"/>
        <w:gridCol w:w="558"/>
        <w:gridCol w:w="344"/>
        <w:gridCol w:w="902"/>
        <w:gridCol w:w="155"/>
        <w:gridCol w:w="340"/>
        <w:gridCol w:w="415"/>
      </w:tblGrid>
      <w:tr w:rsidR="00F90A10" w14:paraId="269A46AA" w14:textId="77777777" w:rsidTr="00E6446E">
        <w:trPr>
          <w:cantSplit/>
          <w:trHeight w:val="476"/>
        </w:trPr>
        <w:tc>
          <w:tcPr>
            <w:tcW w:w="586" w:type="dxa"/>
            <w:vMerge w:val="restart"/>
            <w:shd w:val="clear" w:color="auto" w:fill="EDEDED" w:themeFill="accent3" w:themeFillTint="33"/>
            <w:textDirection w:val="tbRlV"/>
            <w:vAlign w:val="center"/>
          </w:tcPr>
          <w:p w14:paraId="42C69432" w14:textId="535A7EDD" w:rsidR="00E521B3" w:rsidRPr="007F3835" w:rsidRDefault="00E521B3" w:rsidP="00E521B3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法人名等</w:t>
            </w:r>
          </w:p>
        </w:tc>
        <w:tc>
          <w:tcPr>
            <w:tcW w:w="585" w:type="dxa"/>
            <w:vMerge w:val="restart"/>
            <w:shd w:val="clear" w:color="auto" w:fill="EDEDED" w:themeFill="accent3" w:themeFillTint="33"/>
            <w:textDirection w:val="tbRlV"/>
            <w:vAlign w:val="center"/>
          </w:tcPr>
          <w:p w14:paraId="57300CDE" w14:textId="161FBFBE" w:rsidR="00E521B3" w:rsidRPr="007F3835" w:rsidRDefault="00E521B3" w:rsidP="00E521B3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カタカナ</w:t>
            </w:r>
          </w:p>
        </w:tc>
        <w:tc>
          <w:tcPr>
            <w:tcW w:w="959" w:type="dxa"/>
            <w:gridSpan w:val="2"/>
            <w:shd w:val="clear" w:color="auto" w:fill="EDEDED" w:themeFill="accent3" w:themeFillTint="33"/>
            <w:vAlign w:val="center"/>
          </w:tcPr>
          <w:p w14:paraId="696A7E28" w14:textId="164D215E" w:rsidR="00E521B3" w:rsidRPr="007F3835" w:rsidRDefault="00E521B3" w:rsidP="00E521B3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法人名</w:t>
            </w:r>
          </w:p>
        </w:tc>
        <w:tc>
          <w:tcPr>
            <w:tcW w:w="7221" w:type="dxa"/>
            <w:gridSpan w:val="20"/>
            <w:vAlign w:val="center"/>
          </w:tcPr>
          <w:p w14:paraId="3576B8BF" w14:textId="5B221D3C" w:rsidR="00454B79" w:rsidRPr="00E521B3" w:rsidRDefault="00454B79" w:rsidP="00E521B3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F90A10" w14:paraId="7CF8E5E4" w14:textId="77777777" w:rsidTr="00E6446E">
        <w:trPr>
          <w:cantSplit/>
          <w:trHeight w:val="476"/>
        </w:trPr>
        <w:tc>
          <w:tcPr>
            <w:tcW w:w="586" w:type="dxa"/>
            <w:vMerge/>
            <w:shd w:val="clear" w:color="auto" w:fill="EDEDED" w:themeFill="accent3" w:themeFillTint="33"/>
            <w:textDirection w:val="tbRlV"/>
            <w:vAlign w:val="center"/>
          </w:tcPr>
          <w:p w14:paraId="0795A1FB" w14:textId="77777777" w:rsidR="00E521B3" w:rsidRPr="007F3835" w:rsidRDefault="00E521B3" w:rsidP="00E521B3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</w:p>
        </w:tc>
        <w:tc>
          <w:tcPr>
            <w:tcW w:w="585" w:type="dxa"/>
            <w:vMerge/>
            <w:shd w:val="clear" w:color="auto" w:fill="EDEDED" w:themeFill="accent3" w:themeFillTint="33"/>
            <w:textDirection w:val="tbRlV"/>
            <w:vAlign w:val="center"/>
          </w:tcPr>
          <w:p w14:paraId="1273D2D5" w14:textId="77777777" w:rsidR="00E521B3" w:rsidRPr="007F3835" w:rsidRDefault="00E521B3" w:rsidP="00E521B3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EDEDED" w:themeFill="accent3" w:themeFillTint="33"/>
            <w:vAlign w:val="center"/>
          </w:tcPr>
          <w:p w14:paraId="006BF526" w14:textId="1BF38BF6" w:rsidR="00E521B3" w:rsidRPr="007F3835" w:rsidRDefault="00E521B3" w:rsidP="00E521B3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支店名</w:t>
            </w:r>
          </w:p>
        </w:tc>
        <w:tc>
          <w:tcPr>
            <w:tcW w:w="7221" w:type="dxa"/>
            <w:gridSpan w:val="20"/>
            <w:vAlign w:val="center"/>
          </w:tcPr>
          <w:p w14:paraId="48A85605" w14:textId="77777777" w:rsidR="00E521B3" w:rsidRPr="00E521B3" w:rsidRDefault="00E521B3" w:rsidP="00E521B3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F90A10" w14:paraId="50AEE82E" w14:textId="77777777" w:rsidTr="00E6446E">
        <w:trPr>
          <w:cantSplit/>
          <w:trHeight w:val="476"/>
        </w:trPr>
        <w:tc>
          <w:tcPr>
            <w:tcW w:w="586" w:type="dxa"/>
            <w:vMerge/>
            <w:shd w:val="clear" w:color="auto" w:fill="EDEDED" w:themeFill="accent3" w:themeFillTint="33"/>
            <w:textDirection w:val="tbRlV"/>
            <w:vAlign w:val="center"/>
          </w:tcPr>
          <w:p w14:paraId="2DE41550" w14:textId="77777777" w:rsidR="00E521B3" w:rsidRPr="007F3835" w:rsidRDefault="00E521B3" w:rsidP="00E521B3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</w:p>
        </w:tc>
        <w:tc>
          <w:tcPr>
            <w:tcW w:w="585" w:type="dxa"/>
            <w:vMerge w:val="restart"/>
            <w:shd w:val="clear" w:color="auto" w:fill="EDEDED" w:themeFill="accent3" w:themeFillTint="33"/>
            <w:textDirection w:val="tbRlV"/>
            <w:vAlign w:val="center"/>
          </w:tcPr>
          <w:p w14:paraId="22125942" w14:textId="229FC4D2" w:rsidR="00E521B3" w:rsidRPr="007F3835" w:rsidRDefault="00E521B3" w:rsidP="00E521B3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漢字</w:t>
            </w:r>
          </w:p>
        </w:tc>
        <w:tc>
          <w:tcPr>
            <w:tcW w:w="959" w:type="dxa"/>
            <w:gridSpan w:val="2"/>
            <w:shd w:val="clear" w:color="auto" w:fill="EDEDED" w:themeFill="accent3" w:themeFillTint="33"/>
            <w:vAlign w:val="center"/>
          </w:tcPr>
          <w:p w14:paraId="34F6FF7C" w14:textId="76095831" w:rsidR="00E521B3" w:rsidRPr="007F3835" w:rsidRDefault="00E521B3" w:rsidP="00E521B3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法人名</w:t>
            </w:r>
          </w:p>
        </w:tc>
        <w:tc>
          <w:tcPr>
            <w:tcW w:w="7221" w:type="dxa"/>
            <w:gridSpan w:val="20"/>
            <w:vAlign w:val="center"/>
          </w:tcPr>
          <w:p w14:paraId="02B40EF8" w14:textId="77777777" w:rsidR="00E521B3" w:rsidRPr="00E521B3" w:rsidRDefault="00E521B3" w:rsidP="00E521B3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F90A10" w14:paraId="47273F96" w14:textId="77777777" w:rsidTr="00E6446E">
        <w:trPr>
          <w:cantSplit/>
          <w:trHeight w:val="476"/>
        </w:trPr>
        <w:tc>
          <w:tcPr>
            <w:tcW w:w="586" w:type="dxa"/>
            <w:vMerge/>
            <w:shd w:val="clear" w:color="auto" w:fill="EDEDED" w:themeFill="accent3" w:themeFillTint="33"/>
            <w:vAlign w:val="center"/>
          </w:tcPr>
          <w:p w14:paraId="224E3D32" w14:textId="77777777" w:rsidR="00E521B3" w:rsidRPr="007F3835" w:rsidRDefault="00E521B3" w:rsidP="00E521B3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</w:p>
        </w:tc>
        <w:tc>
          <w:tcPr>
            <w:tcW w:w="585" w:type="dxa"/>
            <w:vMerge/>
            <w:shd w:val="clear" w:color="auto" w:fill="EDEDED" w:themeFill="accent3" w:themeFillTint="33"/>
            <w:vAlign w:val="center"/>
          </w:tcPr>
          <w:p w14:paraId="2E8E5A31" w14:textId="77777777" w:rsidR="00E521B3" w:rsidRPr="007F3835" w:rsidRDefault="00E521B3" w:rsidP="00E521B3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EDEDED" w:themeFill="accent3" w:themeFillTint="33"/>
            <w:vAlign w:val="center"/>
          </w:tcPr>
          <w:p w14:paraId="2626D807" w14:textId="17708449" w:rsidR="00E521B3" w:rsidRPr="007F3835" w:rsidRDefault="00E521B3" w:rsidP="00E521B3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支店名</w:t>
            </w:r>
          </w:p>
        </w:tc>
        <w:tc>
          <w:tcPr>
            <w:tcW w:w="7221" w:type="dxa"/>
            <w:gridSpan w:val="20"/>
            <w:vAlign w:val="center"/>
          </w:tcPr>
          <w:p w14:paraId="3B3A504C" w14:textId="77777777" w:rsidR="00E521B3" w:rsidRPr="00E521B3" w:rsidRDefault="00E521B3" w:rsidP="00E521B3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F90A10" w14:paraId="2745CCAF" w14:textId="77777777" w:rsidTr="00E6446E">
        <w:trPr>
          <w:cantSplit/>
          <w:trHeight w:val="760"/>
        </w:trPr>
        <w:tc>
          <w:tcPr>
            <w:tcW w:w="586" w:type="dxa"/>
            <w:vMerge w:val="restart"/>
            <w:shd w:val="clear" w:color="auto" w:fill="EDEDED" w:themeFill="accent3" w:themeFillTint="33"/>
            <w:textDirection w:val="tbRlV"/>
            <w:vAlign w:val="center"/>
          </w:tcPr>
          <w:p w14:paraId="464FE50B" w14:textId="6DDCC4E1" w:rsidR="00F90A10" w:rsidRPr="007F3835" w:rsidRDefault="00F90A10" w:rsidP="00F90A10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bookmarkStart w:id="0" w:name="_Hlk213313962"/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代表者名・氏名</w:t>
            </w:r>
          </w:p>
        </w:tc>
        <w:tc>
          <w:tcPr>
            <w:tcW w:w="1544" w:type="dxa"/>
            <w:gridSpan w:val="3"/>
            <w:shd w:val="clear" w:color="auto" w:fill="EDEDED" w:themeFill="accent3" w:themeFillTint="33"/>
            <w:vAlign w:val="center"/>
          </w:tcPr>
          <w:p w14:paraId="234D4573" w14:textId="20F5EEB8" w:rsidR="00F90A10" w:rsidRPr="007F3835" w:rsidRDefault="00F90A10" w:rsidP="00E521B3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カタカナ</w:t>
            </w:r>
          </w:p>
        </w:tc>
        <w:tc>
          <w:tcPr>
            <w:tcW w:w="7221" w:type="dxa"/>
            <w:gridSpan w:val="20"/>
            <w:vAlign w:val="center"/>
          </w:tcPr>
          <w:p w14:paraId="666E0F17" w14:textId="77777777" w:rsidR="00F90A10" w:rsidRPr="00E521B3" w:rsidRDefault="00F90A10" w:rsidP="00E521B3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F90A10" w14:paraId="45F2A7BA" w14:textId="77777777" w:rsidTr="00E6446E">
        <w:trPr>
          <w:cantSplit/>
          <w:trHeight w:val="760"/>
        </w:trPr>
        <w:tc>
          <w:tcPr>
            <w:tcW w:w="586" w:type="dxa"/>
            <w:vMerge/>
            <w:shd w:val="clear" w:color="auto" w:fill="EDEDED" w:themeFill="accent3" w:themeFillTint="33"/>
            <w:vAlign w:val="center"/>
          </w:tcPr>
          <w:p w14:paraId="4BEFB608" w14:textId="77777777" w:rsidR="00F90A10" w:rsidRPr="007F3835" w:rsidRDefault="00F90A10" w:rsidP="00E521B3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</w:p>
        </w:tc>
        <w:tc>
          <w:tcPr>
            <w:tcW w:w="1544" w:type="dxa"/>
            <w:gridSpan w:val="3"/>
            <w:shd w:val="clear" w:color="auto" w:fill="EDEDED" w:themeFill="accent3" w:themeFillTint="33"/>
            <w:vAlign w:val="center"/>
          </w:tcPr>
          <w:p w14:paraId="6A90DCA3" w14:textId="04F39A65" w:rsidR="00F90A10" w:rsidRPr="007F3835" w:rsidRDefault="00F90A10" w:rsidP="00F90A10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漢字</w:t>
            </w:r>
          </w:p>
        </w:tc>
        <w:tc>
          <w:tcPr>
            <w:tcW w:w="7221" w:type="dxa"/>
            <w:gridSpan w:val="20"/>
            <w:vAlign w:val="center"/>
          </w:tcPr>
          <w:p w14:paraId="526D4B68" w14:textId="77777777" w:rsidR="00F90A10" w:rsidRPr="00E521B3" w:rsidRDefault="00F90A10" w:rsidP="00E521B3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F24032" w14:paraId="474B200A" w14:textId="77777777" w:rsidTr="00E6446E">
        <w:trPr>
          <w:cantSplit/>
          <w:trHeight w:hRule="exact" w:val="113"/>
        </w:trPr>
        <w:tc>
          <w:tcPr>
            <w:tcW w:w="9351" w:type="dxa"/>
            <w:gridSpan w:val="24"/>
            <w:tcBorders>
              <w:left w:val="nil"/>
              <w:right w:val="nil"/>
            </w:tcBorders>
            <w:vAlign w:val="center"/>
          </w:tcPr>
          <w:p w14:paraId="05C08F6E" w14:textId="77777777" w:rsidR="00F24032" w:rsidRPr="00F24032" w:rsidRDefault="00F24032" w:rsidP="00E521B3">
            <w:pPr>
              <w:rPr>
                <w:rFonts w:ascii="BIZ UDゴシック" w:eastAsia="BIZ UDゴシック" w:hAnsi="BIZ UDゴシック"/>
                <w:sz w:val="4"/>
                <w:szCs w:val="6"/>
              </w:rPr>
            </w:pPr>
          </w:p>
        </w:tc>
      </w:tr>
      <w:bookmarkEnd w:id="0"/>
      <w:tr w:rsidR="00E6446E" w:rsidRPr="00E521B3" w14:paraId="2826E586" w14:textId="77777777" w:rsidTr="00E6446E">
        <w:trPr>
          <w:cantSplit/>
          <w:trHeight w:val="476"/>
        </w:trPr>
        <w:tc>
          <w:tcPr>
            <w:tcW w:w="2130" w:type="dxa"/>
            <w:gridSpan w:val="4"/>
            <w:shd w:val="clear" w:color="auto" w:fill="EDEDED" w:themeFill="accent3" w:themeFillTint="33"/>
            <w:vAlign w:val="center"/>
          </w:tcPr>
          <w:p w14:paraId="571D7C5F" w14:textId="77777777" w:rsidR="00E6446E" w:rsidRPr="007F3835" w:rsidRDefault="00E6446E" w:rsidP="00545ADF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郵便番号</w:t>
            </w:r>
          </w:p>
        </w:tc>
        <w:tc>
          <w:tcPr>
            <w:tcW w:w="898" w:type="dxa"/>
            <w:gridSpan w:val="2"/>
            <w:tcBorders>
              <w:right w:val="dotted" w:sz="4" w:space="0" w:color="auto"/>
            </w:tcBorders>
            <w:vAlign w:val="center"/>
          </w:tcPr>
          <w:p w14:paraId="03ED0871" w14:textId="77777777" w:rsidR="00E6446E" w:rsidRPr="00E521B3" w:rsidRDefault="00E6446E" w:rsidP="00E6446E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902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699864" w14:textId="77777777" w:rsidR="00E6446E" w:rsidRPr="00E521B3" w:rsidRDefault="00E6446E" w:rsidP="00E6446E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902" w:type="dxa"/>
            <w:gridSpan w:val="3"/>
            <w:tcBorders>
              <w:left w:val="dotted" w:sz="4" w:space="0" w:color="auto"/>
            </w:tcBorders>
            <w:vAlign w:val="center"/>
          </w:tcPr>
          <w:p w14:paraId="6907F6CA" w14:textId="77777777" w:rsidR="00E6446E" w:rsidRPr="00E521B3" w:rsidRDefault="00E6446E" w:rsidP="00E6446E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903" w:type="dxa"/>
            <w:gridSpan w:val="4"/>
            <w:shd w:val="clear" w:color="auto" w:fill="EDEDED" w:themeFill="accent3" w:themeFillTint="33"/>
            <w:vAlign w:val="center"/>
          </w:tcPr>
          <w:p w14:paraId="719381A4" w14:textId="41CC772C" w:rsidR="00E6446E" w:rsidRPr="00E521B3" w:rsidRDefault="00E6446E" w:rsidP="00E6446E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－</w:t>
            </w:r>
          </w:p>
        </w:tc>
        <w:tc>
          <w:tcPr>
            <w:tcW w:w="902" w:type="dxa"/>
            <w:gridSpan w:val="2"/>
            <w:tcBorders>
              <w:right w:val="dotted" w:sz="4" w:space="0" w:color="auto"/>
            </w:tcBorders>
            <w:vAlign w:val="center"/>
          </w:tcPr>
          <w:p w14:paraId="42E15DC0" w14:textId="77777777" w:rsidR="00E6446E" w:rsidRPr="00E521B3" w:rsidRDefault="00E6446E" w:rsidP="00E6446E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90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D65B40" w14:textId="77777777" w:rsidR="00E6446E" w:rsidRPr="00E521B3" w:rsidRDefault="00E6446E" w:rsidP="00E6446E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77918C" w14:textId="77777777" w:rsidR="00E6446E" w:rsidRPr="00E521B3" w:rsidRDefault="00E6446E" w:rsidP="00E6446E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910" w:type="dxa"/>
            <w:gridSpan w:val="3"/>
            <w:tcBorders>
              <w:left w:val="dotted" w:sz="4" w:space="0" w:color="auto"/>
            </w:tcBorders>
            <w:vAlign w:val="center"/>
          </w:tcPr>
          <w:p w14:paraId="21392400" w14:textId="586A5FE0" w:rsidR="00E6446E" w:rsidRPr="00E521B3" w:rsidRDefault="00E6446E" w:rsidP="00E6446E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B21B38" w:rsidRPr="00E521B3" w14:paraId="3471AB65" w14:textId="77777777" w:rsidTr="00E6446E">
        <w:trPr>
          <w:cantSplit/>
          <w:trHeight w:val="476"/>
        </w:trPr>
        <w:tc>
          <w:tcPr>
            <w:tcW w:w="586" w:type="dxa"/>
            <w:vMerge w:val="restart"/>
            <w:shd w:val="clear" w:color="auto" w:fill="EDEDED" w:themeFill="accent3" w:themeFillTint="33"/>
            <w:textDirection w:val="tbRlV"/>
            <w:vAlign w:val="center"/>
          </w:tcPr>
          <w:p w14:paraId="77401121" w14:textId="77777777" w:rsidR="003705A1" w:rsidRPr="007F3835" w:rsidRDefault="003705A1" w:rsidP="00545ADF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住所名カナ</w:t>
            </w:r>
          </w:p>
        </w:tc>
        <w:tc>
          <w:tcPr>
            <w:tcW w:w="1544" w:type="dxa"/>
            <w:gridSpan w:val="3"/>
            <w:vMerge w:val="restart"/>
            <w:shd w:val="clear" w:color="auto" w:fill="EDEDED" w:themeFill="accent3" w:themeFillTint="33"/>
            <w:vAlign w:val="center"/>
          </w:tcPr>
          <w:p w14:paraId="6FDE1BD1" w14:textId="77777777" w:rsidR="003705A1" w:rsidRPr="007F3835" w:rsidRDefault="003705A1" w:rsidP="00545ADF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都道府県</w:t>
            </w:r>
          </w:p>
          <w:p w14:paraId="5ADB0545" w14:textId="77777777" w:rsidR="003705A1" w:rsidRPr="007F3835" w:rsidRDefault="003705A1" w:rsidP="00545ADF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市区町村丁目</w:t>
            </w:r>
          </w:p>
          <w:p w14:paraId="00765A16" w14:textId="0E512A93" w:rsidR="003705A1" w:rsidRPr="007F3835" w:rsidRDefault="003705A1" w:rsidP="00545ADF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番地方書</w:t>
            </w:r>
          </w:p>
        </w:tc>
        <w:tc>
          <w:tcPr>
            <w:tcW w:w="7221" w:type="dxa"/>
            <w:gridSpan w:val="20"/>
            <w:tcBorders>
              <w:bottom w:val="dotted" w:sz="4" w:space="0" w:color="auto"/>
            </w:tcBorders>
            <w:vAlign w:val="center"/>
          </w:tcPr>
          <w:p w14:paraId="576ABA15" w14:textId="77777777" w:rsidR="003705A1" w:rsidRPr="00E521B3" w:rsidRDefault="003705A1" w:rsidP="00545ADF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F24032" w:rsidRPr="00E521B3" w14:paraId="2061EFA5" w14:textId="77777777" w:rsidTr="00E6446E">
        <w:trPr>
          <w:cantSplit/>
          <w:trHeight w:val="476"/>
        </w:trPr>
        <w:tc>
          <w:tcPr>
            <w:tcW w:w="586" w:type="dxa"/>
            <w:vMerge/>
            <w:shd w:val="clear" w:color="auto" w:fill="EDEDED" w:themeFill="accent3" w:themeFillTint="33"/>
            <w:vAlign w:val="center"/>
          </w:tcPr>
          <w:p w14:paraId="3251C211" w14:textId="77777777" w:rsidR="003705A1" w:rsidRPr="007F3835" w:rsidRDefault="003705A1" w:rsidP="00545ADF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</w:p>
        </w:tc>
        <w:tc>
          <w:tcPr>
            <w:tcW w:w="1544" w:type="dxa"/>
            <w:gridSpan w:val="3"/>
            <w:vMerge/>
            <w:shd w:val="clear" w:color="auto" w:fill="EDEDED" w:themeFill="accent3" w:themeFillTint="33"/>
            <w:vAlign w:val="center"/>
          </w:tcPr>
          <w:p w14:paraId="058EE304" w14:textId="77777777" w:rsidR="003705A1" w:rsidRPr="007F3835" w:rsidRDefault="003705A1" w:rsidP="00545ADF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</w:p>
        </w:tc>
        <w:tc>
          <w:tcPr>
            <w:tcW w:w="7221" w:type="dxa"/>
            <w:gridSpan w:val="2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A7C5F3" w14:textId="77777777" w:rsidR="003705A1" w:rsidRPr="00E521B3" w:rsidRDefault="003705A1" w:rsidP="00545ADF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B21B38" w:rsidRPr="00E521B3" w14:paraId="3B925E5D" w14:textId="77777777" w:rsidTr="00E6446E">
        <w:trPr>
          <w:cantSplit/>
          <w:trHeight w:val="476"/>
        </w:trPr>
        <w:tc>
          <w:tcPr>
            <w:tcW w:w="586" w:type="dxa"/>
            <w:vMerge/>
            <w:shd w:val="clear" w:color="auto" w:fill="EDEDED" w:themeFill="accent3" w:themeFillTint="33"/>
            <w:vAlign w:val="center"/>
          </w:tcPr>
          <w:p w14:paraId="07C918FD" w14:textId="77777777" w:rsidR="003705A1" w:rsidRPr="007F3835" w:rsidRDefault="003705A1" w:rsidP="00545ADF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</w:p>
        </w:tc>
        <w:tc>
          <w:tcPr>
            <w:tcW w:w="1544" w:type="dxa"/>
            <w:gridSpan w:val="3"/>
            <w:vMerge/>
            <w:shd w:val="clear" w:color="auto" w:fill="EDEDED" w:themeFill="accent3" w:themeFillTint="33"/>
            <w:vAlign w:val="center"/>
          </w:tcPr>
          <w:p w14:paraId="48D0467A" w14:textId="77777777" w:rsidR="003705A1" w:rsidRPr="007F3835" w:rsidRDefault="003705A1" w:rsidP="00545ADF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</w:p>
        </w:tc>
        <w:tc>
          <w:tcPr>
            <w:tcW w:w="7221" w:type="dxa"/>
            <w:gridSpan w:val="20"/>
            <w:tcBorders>
              <w:top w:val="dotted" w:sz="4" w:space="0" w:color="auto"/>
            </w:tcBorders>
            <w:vAlign w:val="center"/>
          </w:tcPr>
          <w:p w14:paraId="792C825F" w14:textId="77777777" w:rsidR="003705A1" w:rsidRPr="00E521B3" w:rsidRDefault="003705A1" w:rsidP="00545ADF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B21B38" w:rsidRPr="00E521B3" w14:paraId="54B58423" w14:textId="77777777" w:rsidTr="00E6446E">
        <w:trPr>
          <w:cantSplit/>
          <w:trHeight w:val="476"/>
        </w:trPr>
        <w:tc>
          <w:tcPr>
            <w:tcW w:w="586" w:type="dxa"/>
            <w:vMerge w:val="restart"/>
            <w:shd w:val="clear" w:color="auto" w:fill="EDEDED" w:themeFill="accent3" w:themeFillTint="33"/>
            <w:textDirection w:val="tbRlV"/>
            <w:vAlign w:val="center"/>
          </w:tcPr>
          <w:p w14:paraId="793AE654" w14:textId="77777777" w:rsidR="003705A1" w:rsidRPr="007F3835" w:rsidRDefault="003705A1" w:rsidP="00545ADF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住所名漢字</w:t>
            </w:r>
          </w:p>
        </w:tc>
        <w:tc>
          <w:tcPr>
            <w:tcW w:w="1544" w:type="dxa"/>
            <w:gridSpan w:val="3"/>
            <w:vMerge w:val="restart"/>
            <w:shd w:val="clear" w:color="auto" w:fill="EDEDED" w:themeFill="accent3" w:themeFillTint="33"/>
            <w:vAlign w:val="center"/>
          </w:tcPr>
          <w:p w14:paraId="63A32ED5" w14:textId="77777777" w:rsidR="003705A1" w:rsidRPr="007F3835" w:rsidRDefault="003705A1" w:rsidP="00545ADF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都道府県</w:t>
            </w:r>
          </w:p>
          <w:p w14:paraId="1CDA0AB5" w14:textId="77777777" w:rsidR="003705A1" w:rsidRPr="007F3835" w:rsidRDefault="003705A1" w:rsidP="00545ADF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市区町村丁目</w:t>
            </w:r>
          </w:p>
          <w:p w14:paraId="2777D053" w14:textId="28248A4A" w:rsidR="003705A1" w:rsidRPr="007F3835" w:rsidRDefault="003705A1" w:rsidP="00545ADF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番地方書</w:t>
            </w:r>
          </w:p>
        </w:tc>
        <w:tc>
          <w:tcPr>
            <w:tcW w:w="7221" w:type="dxa"/>
            <w:gridSpan w:val="20"/>
            <w:tcBorders>
              <w:bottom w:val="dotted" w:sz="4" w:space="0" w:color="auto"/>
            </w:tcBorders>
            <w:vAlign w:val="center"/>
          </w:tcPr>
          <w:p w14:paraId="3A7FD259" w14:textId="6A8D3671" w:rsidR="003705A1" w:rsidRPr="00E521B3" w:rsidRDefault="003705A1" w:rsidP="00545ADF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F24032" w:rsidRPr="00E521B3" w14:paraId="5B6809A5" w14:textId="77777777" w:rsidTr="00E6446E">
        <w:trPr>
          <w:cantSplit/>
          <w:trHeight w:val="476"/>
        </w:trPr>
        <w:tc>
          <w:tcPr>
            <w:tcW w:w="586" w:type="dxa"/>
            <w:vMerge/>
            <w:shd w:val="clear" w:color="auto" w:fill="EDEDED" w:themeFill="accent3" w:themeFillTint="33"/>
            <w:vAlign w:val="center"/>
          </w:tcPr>
          <w:p w14:paraId="1A1C2ED1" w14:textId="77777777" w:rsidR="003705A1" w:rsidRPr="00E521B3" w:rsidRDefault="003705A1" w:rsidP="00545ADF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544" w:type="dxa"/>
            <w:gridSpan w:val="3"/>
            <w:vMerge/>
            <w:shd w:val="clear" w:color="auto" w:fill="EDEDED" w:themeFill="accent3" w:themeFillTint="33"/>
            <w:vAlign w:val="center"/>
          </w:tcPr>
          <w:p w14:paraId="463CCEA8" w14:textId="77777777" w:rsidR="003705A1" w:rsidRDefault="003705A1" w:rsidP="00545ADF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7221" w:type="dxa"/>
            <w:gridSpan w:val="2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D0EEDB" w14:textId="56DCA221" w:rsidR="003705A1" w:rsidRPr="00E521B3" w:rsidRDefault="003705A1" w:rsidP="00545ADF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B21B38" w:rsidRPr="00E521B3" w14:paraId="39B4A4B2" w14:textId="77777777" w:rsidTr="00E6446E">
        <w:trPr>
          <w:cantSplit/>
          <w:trHeight w:val="476"/>
        </w:trPr>
        <w:tc>
          <w:tcPr>
            <w:tcW w:w="586" w:type="dxa"/>
            <w:vMerge/>
            <w:shd w:val="clear" w:color="auto" w:fill="EDEDED" w:themeFill="accent3" w:themeFillTint="33"/>
            <w:vAlign w:val="center"/>
          </w:tcPr>
          <w:p w14:paraId="529B0A74" w14:textId="77777777" w:rsidR="003705A1" w:rsidRPr="00E521B3" w:rsidRDefault="003705A1" w:rsidP="00545ADF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544" w:type="dxa"/>
            <w:gridSpan w:val="3"/>
            <w:vMerge/>
            <w:shd w:val="clear" w:color="auto" w:fill="EDEDED" w:themeFill="accent3" w:themeFillTint="33"/>
            <w:vAlign w:val="center"/>
          </w:tcPr>
          <w:p w14:paraId="20ECF8E2" w14:textId="77777777" w:rsidR="003705A1" w:rsidRDefault="003705A1" w:rsidP="00545ADF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7221" w:type="dxa"/>
            <w:gridSpan w:val="2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14A96E" w14:textId="4725D4B1" w:rsidR="003705A1" w:rsidRPr="00E521B3" w:rsidRDefault="003705A1" w:rsidP="00545ADF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78108F" w:rsidRPr="00E521B3" w14:paraId="2F910DCC" w14:textId="77777777" w:rsidTr="00E6446E">
        <w:trPr>
          <w:cantSplit/>
          <w:trHeight w:val="476"/>
        </w:trPr>
        <w:tc>
          <w:tcPr>
            <w:tcW w:w="2130" w:type="dxa"/>
            <w:gridSpan w:val="4"/>
            <w:shd w:val="clear" w:color="auto" w:fill="EDEDED" w:themeFill="accent3" w:themeFillTint="33"/>
            <w:vAlign w:val="center"/>
          </w:tcPr>
          <w:p w14:paraId="3078D0C5" w14:textId="43291365" w:rsidR="0078108F" w:rsidRPr="0078108F" w:rsidRDefault="0078108F" w:rsidP="00545ADF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8108F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電話番号</w:t>
            </w:r>
          </w:p>
        </w:tc>
        <w:tc>
          <w:tcPr>
            <w:tcW w:w="7221" w:type="dxa"/>
            <w:gridSpan w:val="2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EDD1A9" w14:textId="77777777" w:rsidR="0078108F" w:rsidRPr="00E521B3" w:rsidRDefault="0078108F" w:rsidP="00545ADF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F24032" w:rsidRPr="00E521B3" w14:paraId="2357CE0D" w14:textId="77777777" w:rsidTr="00E6446E">
        <w:trPr>
          <w:cantSplit/>
          <w:trHeight w:val="476"/>
        </w:trPr>
        <w:tc>
          <w:tcPr>
            <w:tcW w:w="586" w:type="dxa"/>
            <w:shd w:val="clear" w:color="auto" w:fill="EDEDED" w:themeFill="accent3" w:themeFillTint="33"/>
            <w:vAlign w:val="center"/>
          </w:tcPr>
          <w:p w14:paraId="28FA3EF6" w14:textId="482519A4" w:rsidR="00B21B38" w:rsidRPr="007F3835" w:rsidRDefault="00B21B38" w:rsidP="00545ADF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業種</w:t>
            </w:r>
          </w:p>
        </w:tc>
        <w:tc>
          <w:tcPr>
            <w:tcW w:w="3843" w:type="dxa"/>
            <w:gridSpan w:val="10"/>
            <w:vAlign w:val="center"/>
          </w:tcPr>
          <w:p w14:paraId="234E1C9D" w14:textId="77777777" w:rsidR="00B21B38" w:rsidRDefault="00B21B38" w:rsidP="00545ADF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788335E" w14:textId="72C192F9" w:rsidR="00B21B38" w:rsidRPr="007F3835" w:rsidRDefault="00B21B38" w:rsidP="00545ADF">
            <w:pPr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従業員数</w:t>
            </w:r>
          </w:p>
        </w:tc>
        <w:tc>
          <w:tcPr>
            <w:tcW w:w="351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FF1402" w14:textId="18AF5597" w:rsidR="00B21B38" w:rsidRPr="00E521B3" w:rsidRDefault="00B21B38" w:rsidP="00545ADF">
            <w:pPr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6AC8430" w14:textId="2E313453" w:rsidR="00B21B38" w:rsidRPr="007F3835" w:rsidRDefault="00B21B38" w:rsidP="00545ADF">
            <w:pPr>
              <w:jc w:val="right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人</w:t>
            </w:r>
          </w:p>
        </w:tc>
      </w:tr>
      <w:tr w:rsidR="00B21B38" w:rsidRPr="00E521B3" w14:paraId="47343CC0" w14:textId="77777777" w:rsidTr="00E6446E">
        <w:trPr>
          <w:cantSplit/>
          <w:trHeight w:val="476"/>
        </w:trPr>
        <w:tc>
          <w:tcPr>
            <w:tcW w:w="2130" w:type="dxa"/>
            <w:gridSpan w:val="4"/>
            <w:shd w:val="clear" w:color="auto" w:fill="EDEDED" w:themeFill="accent3" w:themeFillTint="33"/>
            <w:vAlign w:val="center"/>
          </w:tcPr>
          <w:p w14:paraId="701BB833" w14:textId="34202743" w:rsidR="00B21B38" w:rsidRPr="007F3835" w:rsidRDefault="00B21B38" w:rsidP="00545ADF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資本（出資）の額</w:t>
            </w:r>
          </w:p>
        </w:tc>
        <w:tc>
          <w:tcPr>
            <w:tcW w:w="6806" w:type="dxa"/>
            <w:gridSpan w:val="1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C07A5" w14:textId="19DC5E7C" w:rsidR="00B21B38" w:rsidRPr="00E521B3" w:rsidRDefault="00B21B38" w:rsidP="00545ADF">
            <w:pPr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27680B3" w14:textId="56B5CDA9" w:rsidR="00B21B38" w:rsidRPr="007F3835" w:rsidRDefault="00B21B38" w:rsidP="00545ADF">
            <w:pPr>
              <w:jc w:val="right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円</w:t>
            </w:r>
          </w:p>
        </w:tc>
      </w:tr>
      <w:tr w:rsidR="00F24032" w:rsidRPr="00E521B3" w14:paraId="43D87D9F" w14:textId="77777777" w:rsidTr="00E6446E">
        <w:trPr>
          <w:cantSplit/>
          <w:trHeight w:hRule="exact" w:val="113"/>
        </w:trPr>
        <w:tc>
          <w:tcPr>
            <w:tcW w:w="9351" w:type="dxa"/>
            <w:gridSpan w:val="24"/>
            <w:tcBorders>
              <w:left w:val="nil"/>
              <w:right w:val="nil"/>
            </w:tcBorders>
            <w:vAlign w:val="center"/>
          </w:tcPr>
          <w:p w14:paraId="467CFBE6" w14:textId="77777777" w:rsidR="00F24032" w:rsidRPr="00F24032" w:rsidRDefault="00F24032" w:rsidP="00545ADF">
            <w:pPr>
              <w:jc w:val="right"/>
              <w:rPr>
                <w:rFonts w:ascii="BIZ UDゴシック" w:eastAsia="BIZ UDゴシック" w:hAnsi="BIZ UDゴシック"/>
                <w:b/>
                <w:bCs/>
                <w:sz w:val="6"/>
                <w:szCs w:val="8"/>
              </w:rPr>
            </w:pPr>
          </w:p>
        </w:tc>
      </w:tr>
      <w:tr w:rsidR="00B75EEA" w:rsidRPr="00E521B3" w14:paraId="319CD3F1" w14:textId="77777777" w:rsidTr="00B75EEA">
        <w:trPr>
          <w:cantSplit/>
          <w:trHeight w:val="476"/>
        </w:trPr>
        <w:tc>
          <w:tcPr>
            <w:tcW w:w="2121" w:type="dxa"/>
            <w:gridSpan w:val="3"/>
            <w:vMerge w:val="restart"/>
            <w:shd w:val="clear" w:color="auto" w:fill="EDEDED" w:themeFill="accent3" w:themeFillTint="33"/>
            <w:vAlign w:val="center"/>
          </w:tcPr>
          <w:p w14:paraId="19ACCCE4" w14:textId="77777777" w:rsidR="00B75EEA" w:rsidRPr="007F3835" w:rsidRDefault="00B75EEA" w:rsidP="00F24032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金融機関名</w:t>
            </w:r>
          </w:p>
        </w:tc>
        <w:tc>
          <w:tcPr>
            <w:tcW w:w="7230" w:type="dxa"/>
            <w:gridSpan w:val="21"/>
            <w:tcBorders>
              <w:bottom w:val="dotted" w:sz="4" w:space="0" w:color="auto"/>
            </w:tcBorders>
            <w:vAlign w:val="center"/>
          </w:tcPr>
          <w:p w14:paraId="6274B050" w14:textId="5844F706" w:rsidR="00B75EEA" w:rsidRPr="007F3835" w:rsidRDefault="00B75EEA" w:rsidP="00B75EEA">
            <w:pPr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</w:p>
        </w:tc>
      </w:tr>
      <w:tr w:rsidR="00F24032" w:rsidRPr="00E521B3" w14:paraId="2F0C047F" w14:textId="77777777" w:rsidTr="002A7EF1">
        <w:trPr>
          <w:cantSplit/>
          <w:trHeight w:val="476"/>
        </w:trPr>
        <w:tc>
          <w:tcPr>
            <w:tcW w:w="2121" w:type="dxa"/>
            <w:gridSpan w:val="3"/>
            <w:vMerge/>
            <w:shd w:val="clear" w:color="auto" w:fill="EDEDED" w:themeFill="accent3" w:themeFillTint="33"/>
            <w:vAlign w:val="center"/>
          </w:tcPr>
          <w:p w14:paraId="687B8716" w14:textId="77777777" w:rsidR="007F3835" w:rsidRPr="007F3835" w:rsidRDefault="007F3835" w:rsidP="00F24032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</w:p>
        </w:tc>
        <w:tc>
          <w:tcPr>
            <w:tcW w:w="6475" w:type="dxa"/>
            <w:gridSpan w:val="19"/>
            <w:tcBorders>
              <w:top w:val="dotted" w:sz="4" w:space="0" w:color="auto"/>
              <w:right w:val="nil"/>
            </w:tcBorders>
            <w:vAlign w:val="center"/>
          </w:tcPr>
          <w:p w14:paraId="65FA3C38" w14:textId="77777777" w:rsidR="007F3835" w:rsidRPr="00E521B3" w:rsidRDefault="007F3835" w:rsidP="00F24032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755" w:type="dxa"/>
            <w:gridSpan w:val="2"/>
            <w:tcBorders>
              <w:top w:val="dotted" w:sz="4" w:space="0" w:color="auto"/>
              <w:left w:val="nil"/>
            </w:tcBorders>
            <w:shd w:val="clear" w:color="auto" w:fill="EDEDED" w:themeFill="accent3" w:themeFillTint="33"/>
            <w:vAlign w:val="center"/>
          </w:tcPr>
          <w:p w14:paraId="4BE51965" w14:textId="77777777" w:rsidR="007F3835" w:rsidRPr="007F3835" w:rsidRDefault="007F3835" w:rsidP="00F24032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店</w:t>
            </w:r>
          </w:p>
        </w:tc>
      </w:tr>
      <w:tr w:rsidR="007F3835" w:rsidRPr="00E521B3" w14:paraId="739FDFF3" w14:textId="77777777" w:rsidTr="002A7EF1">
        <w:trPr>
          <w:cantSplit/>
          <w:trHeight w:val="476"/>
        </w:trPr>
        <w:tc>
          <w:tcPr>
            <w:tcW w:w="2121" w:type="dxa"/>
            <w:gridSpan w:val="3"/>
            <w:shd w:val="clear" w:color="auto" w:fill="EDEDED" w:themeFill="accent3" w:themeFillTint="33"/>
            <w:vAlign w:val="center"/>
          </w:tcPr>
          <w:p w14:paraId="7B153694" w14:textId="77777777" w:rsidR="007F3835" w:rsidRPr="007F3835" w:rsidRDefault="007F3835" w:rsidP="00F24032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預金種別</w:t>
            </w:r>
          </w:p>
        </w:tc>
        <w:tc>
          <w:tcPr>
            <w:tcW w:w="1689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14:paraId="77DBBFAD" w14:textId="77777777" w:rsidR="007F3835" w:rsidRPr="007F3835" w:rsidRDefault="007F3835" w:rsidP="00F24032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普通</w:t>
            </w:r>
          </w:p>
        </w:tc>
        <w:tc>
          <w:tcPr>
            <w:tcW w:w="1694" w:type="dxa"/>
            <w:gridSpan w:val="7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4455500D" w14:textId="77777777" w:rsidR="007F3835" w:rsidRPr="007F3835" w:rsidRDefault="007F3835" w:rsidP="00F24032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当座</w:t>
            </w:r>
          </w:p>
        </w:tc>
        <w:tc>
          <w:tcPr>
            <w:tcW w:w="1691" w:type="dxa"/>
            <w:gridSpan w:val="4"/>
            <w:tcBorders>
              <w:top w:val="dotted" w:sz="4" w:space="0" w:color="auto"/>
              <w:left w:val="nil"/>
            </w:tcBorders>
            <w:vAlign w:val="center"/>
          </w:tcPr>
          <w:p w14:paraId="5FB9349E" w14:textId="77777777" w:rsidR="007F3835" w:rsidRPr="007F3835" w:rsidRDefault="007F3835" w:rsidP="00F24032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その他</w:t>
            </w:r>
          </w:p>
        </w:tc>
        <w:tc>
          <w:tcPr>
            <w:tcW w:w="2156" w:type="dxa"/>
            <w:gridSpan w:val="5"/>
            <w:tcBorders>
              <w:top w:val="dotted" w:sz="4" w:space="0" w:color="auto"/>
              <w:left w:val="nil"/>
            </w:tcBorders>
            <w:shd w:val="clear" w:color="auto" w:fill="EDEDED" w:themeFill="accent3" w:themeFillTint="33"/>
            <w:vAlign w:val="center"/>
          </w:tcPr>
          <w:p w14:paraId="17ECD479" w14:textId="41FC504E" w:rsidR="007F3835" w:rsidRPr="007F3835" w:rsidRDefault="007F3835" w:rsidP="00F24032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該当のものを○で囲む</w:t>
            </w:r>
          </w:p>
        </w:tc>
      </w:tr>
      <w:tr w:rsidR="007F3835" w:rsidRPr="00E521B3" w14:paraId="7D579D27" w14:textId="77777777" w:rsidTr="002A7EF1">
        <w:trPr>
          <w:cantSplit/>
          <w:trHeight w:val="476"/>
        </w:trPr>
        <w:tc>
          <w:tcPr>
            <w:tcW w:w="2121" w:type="dxa"/>
            <w:gridSpan w:val="3"/>
            <w:shd w:val="clear" w:color="auto" w:fill="EDEDED" w:themeFill="accent3" w:themeFillTint="33"/>
            <w:vAlign w:val="center"/>
          </w:tcPr>
          <w:p w14:paraId="575F5DBE" w14:textId="77777777" w:rsidR="007F3835" w:rsidRPr="007F3835" w:rsidRDefault="007F3835" w:rsidP="00F24032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口座番号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09C3498" w14:textId="77777777" w:rsidR="007F3835" w:rsidRPr="00E521B3" w:rsidRDefault="007F3835" w:rsidP="006377C0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56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9A5449" w14:textId="77777777" w:rsidR="007F3835" w:rsidRPr="00E521B3" w:rsidRDefault="007F3835" w:rsidP="006377C0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56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A01650" w14:textId="77777777" w:rsidR="007F3835" w:rsidRPr="00E521B3" w:rsidRDefault="007F3835" w:rsidP="006377C0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56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84DD53" w14:textId="77777777" w:rsidR="007F3835" w:rsidRPr="00E521B3" w:rsidRDefault="007F3835" w:rsidP="006377C0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56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2BA713" w14:textId="77777777" w:rsidR="007F3835" w:rsidRPr="00E521B3" w:rsidRDefault="007F3835" w:rsidP="006377C0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56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B5494A" w14:textId="77777777" w:rsidR="007F3835" w:rsidRPr="00E521B3" w:rsidRDefault="007F3835" w:rsidP="006377C0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56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C95700" w14:textId="77777777" w:rsidR="007F3835" w:rsidRPr="00E521B3" w:rsidRDefault="007F3835" w:rsidP="006377C0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5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B1B80E6" w14:textId="77777777" w:rsidR="007F3835" w:rsidRPr="00E521B3" w:rsidRDefault="007F3835" w:rsidP="006377C0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2714" w:type="dxa"/>
            <w:gridSpan w:val="6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92CF8F4" w14:textId="77777777" w:rsidR="007F3835" w:rsidRPr="007F3835" w:rsidRDefault="007F3835" w:rsidP="00F24032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左詰で記入</w:t>
            </w:r>
          </w:p>
        </w:tc>
      </w:tr>
      <w:tr w:rsidR="00F24032" w:rsidRPr="00E521B3" w14:paraId="535DA569" w14:textId="77777777" w:rsidTr="002A7EF1">
        <w:trPr>
          <w:cantSplit/>
          <w:trHeight w:val="476"/>
        </w:trPr>
        <w:tc>
          <w:tcPr>
            <w:tcW w:w="586" w:type="dxa"/>
            <w:vMerge w:val="restart"/>
            <w:shd w:val="clear" w:color="auto" w:fill="EDEDED" w:themeFill="accent3" w:themeFillTint="33"/>
            <w:textDirection w:val="tbRlV"/>
            <w:vAlign w:val="center"/>
          </w:tcPr>
          <w:p w14:paraId="2534CC51" w14:textId="77777777" w:rsidR="00F24032" w:rsidRPr="007F3835" w:rsidRDefault="00F24032" w:rsidP="00F24032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bookmarkStart w:id="1" w:name="_Hlk213320351"/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口座名義人</w:t>
            </w:r>
          </w:p>
        </w:tc>
        <w:tc>
          <w:tcPr>
            <w:tcW w:w="1535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758F0FAC" w14:textId="51AD6782" w:rsidR="00F24032" w:rsidRPr="007F3835" w:rsidRDefault="00F24032" w:rsidP="00F24032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カタカナ</w:t>
            </w:r>
          </w:p>
        </w:tc>
        <w:tc>
          <w:tcPr>
            <w:tcW w:w="7230" w:type="dxa"/>
            <w:gridSpan w:val="21"/>
            <w:tcBorders>
              <w:bottom w:val="dotted" w:sz="4" w:space="0" w:color="auto"/>
            </w:tcBorders>
            <w:vAlign w:val="center"/>
          </w:tcPr>
          <w:p w14:paraId="0C5927EF" w14:textId="77777777" w:rsidR="00F24032" w:rsidRPr="00E521B3" w:rsidRDefault="00F24032" w:rsidP="00F24032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F24032" w:rsidRPr="00E521B3" w14:paraId="3E895ADB" w14:textId="77777777" w:rsidTr="002A7EF1">
        <w:trPr>
          <w:cantSplit/>
          <w:trHeight w:val="476"/>
        </w:trPr>
        <w:tc>
          <w:tcPr>
            <w:tcW w:w="586" w:type="dxa"/>
            <w:vMerge/>
            <w:shd w:val="clear" w:color="auto" w:fill="EDEDED" w:themeFill="accent3" w:themeFillTint="33"/>
            <w:vAlign w:val="center"/>
          </w:tcPr>
          <w:p w14:paraId="4A9F7FB7" w14:textId="77777777" w:rsidR="00F24032" w:rsidRPr="00E521B3" w:rsidRDefault="00F24032" w:rsidP="00F24032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535" w:type="dxa"/>
            <w:gridSpan w:val="2"/>
            <w:vMerge/>
            <w:shd w:val="clear" w:color="auto" w:fill="EDEDED" w:themeFill="accent3" w:themeFillTint="33"/>
            <w:vAlign w:val="center"/>
          </w:tcPr>
          <w:p w14:paraId="63F36FC3" w14:textId="77777777" w:rsidR="00F24032" w:rsidRDefault="00F24032" w:rsidP="00F24032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7230" w:type="dxa"/>
            <w:gridSpan w:val="21"/>
            <w:tcBorders>
              <w:top w:val="dotted" w:sz="4" w:space="0" w:color="auto"/>
            </w:tcBorders>
            <w:vAlign w:val="center"/>
          </w:tcPr>
          <w:p w14:paraId="0D137558" w14:textId="77777777" w:rsidR="00F24032" w:rsidRPr="00E521B3" w:rsidRDefault="00F24032" w:rsidP="00F24032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bookmarkEnd w:id="1"/>
      <w:tr w:rsidR="00F24032" w:rsidRPr="00E521B3" w14:paraId="7CB3A736" w14:textId="77777777" w:rsidTr="002A7EF1">
        <w:trPr>
          <w:trHeight w:val="476"/>
        </w:trPr>
        <w:tc>
          <w:tcPr>
            <w:tcW w:w="586" w:type="dxa"/>
            <w:vMerge/>
            <w:shd w:val="clear" w:color="auto" w:fill="EDEDED" w:themeFill="accent3" w:themeFillTint="33"/>
            <w:textDirection w:val="tbRlV"/>
          </w:tcPr>
          <w:p w14:paraId="74C2301C" w14:textId="241E6C59" w:rsidR="00F24032" w:rsidRPr="007F3835" w:rsidRDefault="00F24032" w:rsidP="00C611EC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58BCA1A0" w14:textId="2602E4E2" w:rsidR="00F24032" w:rsidRPr="007F3835" w:rsidRDefault="00F24032" w:rsidP="00F24032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漢字</w:t>
            </w:r>
          </w:p>
        </w:tc>
        <w:tc>
          <w:tcPr>
            <w:tcW w:w="7230" w:type="dxa"/>
            <w:gridSpan w:val="21"/>
            <w:tcBorders>
              <w:bottom w:val="dotted" w:sz="4" w:space="0" w:color="auto"/>
            </w:tcBorders>
          </w:tcPr>
          <w:p w14:paraId="57914FEA" w14:textId="77777777" w:rsidR="00F24032" w:rsidRPr="00E521B3" w:rsidRDefault="00F24032" w:rsidP="00C611EC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F24032" w:rsidRPr="00E521B3" w14:paraId="5DEA0EDF" w14:textId="77777777" w:rsidTr="002A7EF1">
        <w:trPr>
          <w:trHeight w:val="476"/>
        </w:trPr>
        <w:tc>
          <w:tcPr>
            <w:tcW w:w="586" w:type="dxa"/>
            <w:vMerge/>
            <w:shd w:val="clear" w:color="auto" w:fill="EDEDED" w:themeFill="accent3" w:themeFillTint="33"/>
          </w:tcPr>
          <w:p w14:paraId="1322AF57" w14:textId="77777777" w:rsidR="00F24032" w:rsidRPr="00E521B3" w:rsidRDefault="00F24032" w:rsidP="00C611EC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535" w:type="dxa"/>
            <w:gridSpan w:val="2"/>
            <w:vMerge/>
            <w:shd w:val="clear" w:color="auto" w:fill="EDEDED" w:themeFill="accent3" w:themeFillTint="33"/>
          </w:tcPr>
          <w:p w14:paraId="34AD65A9" w14:textId="77777777" w:rsidR="00F24032" w:rsidRDefault="00F24032" w:rsidP="00C611EC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7230" w:type="dxa"/>
            <w:gridSpan w:val="21"/>
            <w:tcBorders>
              <w:top w:val="dotted" w:sz="4" w:space="0" w:color="auto"/>
              <w:bottom w:val="dotted" w:sz="4" w:space="0" w:color="auto"/>
            </w:tcBorders>
          </w:tcPr>
          <w:p w14:paraId="7B21E20D" w14:textId="77777777" w:rsidR="00F24032" w:rsidRPr="00E521B3" w:rsidRDefault="00F24032" w:rsidP="00C611EC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4D770E" w:rsidRPr="00E521B3" w14:paraId="3A51567E" w14:textId="77777777" w:rsidTr="002A7EF1">
        <w:trPr>
          <w:trHeight w:hRule="exact" w:val="680"/>
        </w:trPr>
        <w:tc>
          <w:tcPr>
            <w:tcW w:w="2121" w:type="dxa"/>
            <w:gridSpan w:val="3"/>
            <w:shd w:val="clear" w:color="auto" w:fill="EDEDED" w:themeFill="accent3" w:themeFillTint="33"/>
            <w:vAlign w:val="center"/>
          </w:tcPr>
          <w:p w14:paraId="59C71054" w14:textId="77777777" w:rsidR="004D770E" w:rsidRPr="004D770E" w:rsidRDefault="004D770E" w:rsidP="0084656F">
            <w:pPr>
              <w:spacing w:line="200" w:lineRule="exact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4D770E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変更内容</w:t>
            </w:r>
          </w:p>
          <w:p w14:paraId="66653EF4" w14:textId="33124B07" w:rsidR="004D770E" w:rsidRDefault="004D770E" w:rsidP="0084656F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84656F">
              <w:rPr>
                <w:rFonts w:ascii="BIZ UDゴシック" w:eastAsia="BIZ UDゴシック" w:hAnsi="BIZ UDゴシック" w:hint="eastAsia"/>
                <w:b/>
                <w:bCs/>
                <w:spacing w:val="1"/>
                <w:w w:val="95"/>
                <w:kern w:val="0"/>
                <w:sz w:val="18"/>
                <w:szCs w:val="20"/>
                <w:fitText w:val="1890" w:id="-617412096"/>
              </w:rPr>
              <w:t>（変更の場合のみ記</w:t>
            </w:r>
            <w:r w:rsidRPr="0084656F">
              <w:rPr>
                <w:rFonts w:ascii="BIZ UDゴシック" w:eastAsia="BIZ UDゴシック" w:hAnsi="BIZ UDゴシック" w:hint="eastAsia"/>
                <w:spacing w:val="1"/>
                <w:w w:val="95"/>
                <w:kern w:val="0"/>
                <w:sz w:val="18"/>
                <w:szCs w:val="20"/>
                <w:fitText w:val="1890" w:id="-617412096"/>
              </w:rPr>
              <w:t>入</w:t>
            </w:r>
            <w:r w:rsidRPr="0084656F">
              <w:rPr>
                <w:rFonts w:ascii="BIZ UDゴシック" w:eastAsia="BIZ UDゴシック" w:hAnsi="BIZ UDゴシック" w:hint="eastAsia"/>
                <w:spacing w:val="-4"/>
                <w:w w:val="95"/>
                <w:kern w:val="0"/>
                <w:sz w:val="18"/>
                <w:szCs w:val="20"/>
                <w:fitText w:val="1890" w:id="-617412096"/>
              </w:rPr>
              <w:t>）</w:t>
            </w:r>
          </w:p>
        </w:tc>
        <w:tc>
          <w:tcPr>
            <w:tcW w:w="7230" w:type="dxa"/>
            <w:gridSpan w:val="21"/>
            <w:tcBorders>
              <w:top w:val="single" w:sz="4" w:space="0" w:color="auto"/>
            </w:tcBorders>
            <w:vAlign w:val="center"/>
          </w:tcPr>
          <w:p w14:paraId="552CFF77" w14:textId="0E25501C" w:rsidR="00454B79" w:rsidRPr="00E521B3" w:rsidRDefault="00454B79" w:rsidP="00454B79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</w:tbl>
    <w:p w14:paraId="4EB1F8C3" w14:textId="77777777" w:rsidR="00E521B3" w:rsidRPr="007F3835" w:rsidRDefault="00E521B3" w:rsidP="00454B79">
      <w:pPr>
        <w:rPr>
          <w:rFonts w:ascii="BIZ UDゴシック" w:eastAsia="BIZ UDゴシック" w:hAnsi="BIZ UDゴシック"/>
          <w:b/>
          <w:bCs/>
          <w:sz w:val="12"/>
          <w:szCs w:val="14"/>
        </w:rPr>
      </w:pPr>
    </w:p>
    <w:sectPr w:rsidR="00E521B3" w:rsidRPr="007F3835" w:rsidSect="007F3835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F531" w14:textId="77777777" w:rsidR="0087784B" w:rsidRDefault="0087784B" w:rsidP="0084656F">
      <w:r>
        <w:separator/>
      </w:r>
    </w:p>
  </w:endnote>
  <w:endnote w:type="continuationSeparator" w:id="0">
    <w:p w14:paraId="4F558E37" w14:textId="77777777" w:rsidR="0087784B" w:rsidRDefault="0087784B" w:rsidP="0084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078E8" w14:textId="77777777" w:rsidR="0087784B" w:rsidRDefault="0087784B" w:rsidP="0084656F">
      <w:r>
        <w:separator/>
      </w:r>
    </w:p>
  </w:footnote>
  <w:footnote w:type="continuationSeparator" w:id="0">
    <w:p w14:paraId="5819F1A5" w14:textId="77777777" w:rsidR="0087784B" w:rsidRDefault="0087784B" w:rsidP="00846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ED"/>
    <w:rsid w:val="000A5491"/>
    <w:rsid w:val="00292C44"/>
    <w:rsid w:val="002A7EF1"/>
    <w:rsid w:val="003705A1"/>
    <w:rsid w:val="00454B79"/>
    <w:rsid w:val="004704ED"/>
    <w:rsid w:val="004D770E"/>
    <w:rsid w:val="0050797F"/>
    <w:rsid w:val="00540582"/>
    <w:rsid w:val="00545ADF"/>
    <w:rsid w:val="00547955"/>
    <w:rsid w:val="006377C0"/>
    <w:rsid w:val="00736AA8"/>
    <w:rsid w:val="0078108F"/>
    <w:rsid w:val="007F3835"/>
    <w:rsid w:val="0084656F"/>
    <w:rsid w:val="0087784B"/>
    <w:rsid w:val="00885385"/>
    <w:rsid w:val="008A23EE"/>
    <w:rsid w:val="00B21B38"/>
    <w:rsid w:val="00B75EEA"/>
    <w:rsid w:val="00BC0133"/>
    <w:rsid w:val="00E521B3"/>
    <w:rsid w:val="00E6446E"/>
    <w:rsid w:val="00F24032"/>
    <w:rsid w:val="00F9055C"/>
    <w:rsid w:val="00F9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40D9F8"/>
  <w15:chartTrackingRefBased/>
  <w15:docId w15:val="{FEC37AC3-52EE-41A3-942A-D9B5F0B7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A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45AD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45AD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45ADF"/>
  </w:style>
  <w:style w:type="paragraph" w:styleId="a7">
    <w:name w:val="annotation subject"/>
    <w:basedOn w:val="a5"/>
    <w:next w:val="a5"/>
    <w:link w:val="a8"/>
    <w:uiPriority w:val="99"/>
    <w:semiHidden/>
    <w:unhideWhenUsed/>
    <w:rsid w:val="00545AD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45ADF"/>
    <w:rPr>
      <w:b/>
      <w:bCs/>
    </w:rPr>
  </w:style>
  <w:style w:type="paragraph" w:styleId="a9">
    <w:name w:val="header"/>
    <w:basedOn w:val="a"/>
    <w:link w:val="aa"/>
    <w:uiPriority w:val="99"/>
    <w:unhideWhenUsed/>
    <w:rsid w:val="008465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4656F"/>
  </w:style>
  <w:style w:type="paragraph" w:styleId="ab">
    <w:name w:val="footer"/>
    <w:basedOn w:val="a"/>
    <w:link w:val="ac"/>
    <w:uiPriority w:val="99"/>
    <w:unhideWhenUsed/>
    <w:rsid w:val="008465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46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AAB9-952F-41C1-83C0-311DD116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1-11T01:22:00Z</dcterms:created>
  <dcterms:modified xsi:type="dcterms:W3CDTF">2025-11-11T01:22:00Z</dcterms:modified>
</cp:coreProperties>
</file>